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26557" w:rsidRPr="0017622F" w:rsidP="00626557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626557" w:rsidRPr="0017622F" w:rsidP="00626557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626557" w:rsidRPr="0017622F" w:rsidP="00626557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626557" w:rsidRPr="0017622F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, Viera Dubačová, Katarína Macháčková a Simona Petrík</w:t>
      </w:r>
    </w:p>
    <w:p w:rsidR="00626557" w:rsidRPr="0017622F" w:rsidP="00626557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626557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4F16BA">
        <w:rPr>
          <w:rFonts w:eastAsia="Times New Roman" w:cs="Times New Roman"/>
          <w:lang w:eastAsia="en-US" w:bidi="ar-SA"/>
        </w:rPr>
        <w:t>ktorým sa mení a dopĺňa zákon č. 171/1993 Z. z. o Policajnom zbore v znení neskorších predpisov a ktorým sa menia a dopĺňajú niektoré zákony</w:t>
      </w:r>
      <w:r>
        <w:rPr>
          <w:rFonts w:eastAsia="Times New Roman" w:cs="Times New Roman"/>
          <w:lang w:eastAsia="en-US" w:bidi="ar-SA"/>
        </w:rPr>
        <w:t>.</w:t>
      </w:r>
    </w:p>
    <w:p w:rsidR="00626557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26557" w:rsidRPr="008D47D8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626557" w:rsidRPr="00977F5D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26557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626557" w:rsidRPr="00977F5D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26557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626557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26557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626557" w:rsidP="0062655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26557" w:rsidP="00626557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</w:t>
      </w:r>
      <w:r w:rsidRPr="008D47D8">
        <w:rPr>
          <w:rFonts w:cs="Times New Roman" w:hint="default"/>
        </w:rPr>
        <w:t>. a 5.</w:t>
      </w:r>
    </w:p>
    <w:p w:rsidR="00626557" w:rsidP="00626557">
      <w:pPr>
        <w:bidi w:val="0"/>
        <w:jc w:val="both"/>
        <w:rPr>
          <w:rFonts w:cs="Times New Roman"/>
        </w:rPr>
      </w:pPr>
    </w:p>
    <w:p w:rsidR="00626557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 xml:space="preserve">vrh 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kona</w:t>
      </w:r>
      <w:r w:rsidR="00241C3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. 171/1993 Z. z. o Policajnom zbore v znení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ch predpisov a ktorý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m sa menia a dopĺň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ajú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é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á</w:t>
      </w:r>
      <w:r w:rsidRPr="004F16BA">
        <w:rPr>
          <w:rFonts w:ascii="Times New Roman" w:hAnsi="Times New Roman" w:cs="Times New Roman" w:hint="default"/>
          <w:sz w:val="24"/>
          <w:szCs w:val="24"/>
          <w:lang w:val="sk-SK"/>
        </w:rPr>
        <w:t>kony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4F16BA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1. Vplyvy n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D36280" w:rsidP="00C16709">
      <w:pPr>
        <w:pStyle w:val="Vchodzie"/>
        <w:bidi w:val="0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stvo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de pre integritu policaj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zboru a 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ej komis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bude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st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ku na odmenu, 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len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ni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 dopad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oproti dne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stavu.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na jej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du ako sekretar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 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hrad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vej kapitoly Ministerstva vn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ra Slovenskej republiky.</w:t>
      </w:r>
    </w:p>
    <w:p w:rsidR="00D36280" w:rsidRPr="00D36280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informati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 spol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 sa predpo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ku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r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ho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upu k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zkazom, nariadeniam,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azom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kynom, ktor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nadriade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licajtovi povinnosti vo veciach, ktor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uje.</w:t>
      </w:r>
    </w:p>
    <w:p w:rsidR="009740D8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626557">
      <w:pPr>
        <w:pStyle w:val="Vchodzie"/>
        <w:bidi w:val="0"/>
        <w:spacing w:after="0" w:line="200" w:lineRule="atLeast"/>
        <w:jc w:val="both"/>
        <w:rPr>
          <w:rFonts w:cs="Times New Roman"/>
          <w:color w:val="000000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26557"/>
    <w:rsid w:val="00631565"/>
    <w:rsid w:val="00632296"/>
    <w:rsid w:val="00645EA6"/>
    <w:rsid w:val="00646694"/>
    <w:rsid w:val="0065651A"/>
    <w:rsid w:val="0067499F"/>
    <w:rsid w:val="00687973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1D82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119D-5443-4CC2-A037-71F710EE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304</Words>
  <Characters>1736</Characters>
  <Application>Microsoft Office Word</Application>
  <DocSecurity>0</DocSecurity>
  <Lines>0</Lines>
  <Paragraphs>0</Paragraphs>
  <ScaleCrop>false</ScaleCrop>
  <Company>HP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8-18T14:39:00Z</cp:lastPrinted>
  <dcterms:created xsi:type="dcterms:W3CDTF">2016-08-19T15:21:00Z</dcterms:created>
  <dcterms:modified xsi:type="dcterms:W3CDTF">2016-08-19T15:21:00Z</dcterms:modified>
</cp:coreProperties>
</file>